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智慧故事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影响孩子一生的智慧故事 评论地址：https://www.jiaokey.com/book/detail/1343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